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E437E4">
        <w:trPr>
          <w:trHeight w:val="1259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E437E4">
        <w:trPr>
          <w:trHeight w:val="1185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E437E4">
        <w:trPr>
          <w:trHeight w:val="116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437E4" w:rsidRPr="00E437E4">
      <w:rPr>
        <w:noProof/>
        <w:lang w:val="ja-JP"/>
      </w:rPr>
      <w:t>4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3A" w:rsidRDefault="00E437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E437E4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8A2C41"/>
    <w:rsid w:val="00A90ADF"/>
    <w:rsid w:val="00B3718D"/>
    <w:rsid w:val="00D92610"/>
    <w:rsid w:val="00E437E4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37E71-93BD-40DE-B40C-06C92E01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4</Characters>
  <Application>Microsoft Office Word</Application>
  <DocSecurity>0</DocSecurity>
  <Lines>22</Lines>
  <Paragraphs>6</Paragraphs>
  <ScaleCrop>false</ScaleCrop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20-09-02T05:19:00Z</dcterms:modified>
</cp:coreProperties>
</file>